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46878804603850010</w:t>
      </w:r>
    </w:p>
    <w:p/>
    <w:p>
      <w:r>
        <w:t># 标题:未找到标题</w:t>
        <w:br/>
        <w:t>## 关键字: 未找到关键字</w:t>
        <w:br/>
        <w:t>## 作者: 严伯钧</w:t>
        <w:br/>
        <w:t>## 哎呀可不得了，有一篇论文居然火出圈了啊，就是这一篇。看样子呢，这是一篇讲铝离子电池相关研究的论文。出现的原因呢，倒不是说这篇文章的内容有多炸裂，而是这篇文章第一句话就暴露了，这是一篇ai写的文章：“Certainly, here is a possible introduction for your topic.”看这个回答啊，就能推测这位作者啊，让ai写了个introduction。当然，严格的来说呢，从这句话我们只能推测出这篇文章的introduction是ai写的，至于全文是不是ai写的，那就不知道了。</w:t>
        <w:br/>
        <w:br/>
        <w:t>很多人就开始批判说ai啊，把学术风气给带坏了。那接下来我说的话呢，估计挺找骂的，但我还是得说说看。我并不这么看，反而我觉得就是应该让ai把腐朽陈旧的学术论文出版行业给颠覆一下。这件事情呢，我觉得作者的问题啊，不在于用ai写作，而在于这个态度确实太不认真了。ai写作没有什么问题，只要这个实验是真的，学术成果本身并不是造假的。写论文这么烦，让ai代劳没什么毛病，毕竟你搞科研，重要的是科，花时间的也应该是花在科研本身，而不应该是花大量的时间跟期刊还有同行平易去斗智斗勇。文法上的东西，不影响实验成果就可以了，别人能看懂就可以了，纠结那么多干嘛呀？你写那么多，别人可能就跟我一样，往txyz里一扔，就知道重点了呀，看全文干嘛？真是txiz解读的还不够的话，你再去看原文嘛。并且txiz里面都还给你标注出原文的出处了，你跟着txiz看原文不就得了吗？</w:t>
        <w:br/>
        <w:br/>
        <w:t>但是啊，这件事情还真就是暴露出了很多问题，是学术生态的问题。就这么一篇第一句话就露馅的文章，居然能发出来，这得有多少人的失职在里边啊？首先就是这个作者是责无旁贷的，ok啊，用ai写论文没毛病，我还整天用txt帮忙读论文呢，然后做节目呢。关键是你让ai给你生成的文章，你自己不看看吗？自己不改正正吗？你就直接这么贴过来啊？难道是英文不够好，不知道第一句话是ai的礼貌性回答吗？然后呢，是项目导师的问题，写着导师名字的文章，导师看也不看就提交审议了呀，这导老师可以说是真的是心是够大的啊，写了你名字的东西，你敢不看的啊？</w:t>
        <w:br/>
        <w:br/>
        <w:t>再就是审稿人的问题，这么明显的问题，第一句话，哎，审稿人感情是第一句话都不看。但其实啊，也可以理解，如果审稿人很懂行，真的有可能直接跳过introduction部分，直接看后面的核心结论。然后呢，就是期刊编辑的问题，说由于审稿人是专业人士，所以可以跳过开头的介绍，直接看后面的核心观点。你编辑不可能是所有领域的专家吧，你编辑是干什么事的？编辑不就是用来编辑文字的吗？你个编辑，同行评审的审稿人说ok了，你看也不看，你就确认发表了，那还要你干嘛呀？</w:t>
        <w:br/>
        <w:br/>
        <w:t>我们出过书的都知道，出书都要三审三校，是很严谨的，初级对于错别字的容忍度基本是一万字里面只能有一个。我看到有人说，因为这个期刊啊，这个Surfaces and Interfaces是个水刊，所以水平低也可以理解。但我查了一下，这个期刊影响因子有六点二，六点二不算低了，我们搞年去看物理的经常发表的期刊Physical Review B啊，影响因子才三点七，Physical Review Letter算是很厉害的期刊了，也就九点一六一，所以这个不能算是个纯水刊了。并且这种ai写论文的事情，大期刊也有啊，Nature上也被扒出来过啊，所以这充分暴露了学术期刊论文系统的问题，里面不合理的太多了。</w:t>
        <w:br/>
        <w:br/>
        <w:t>首先，论文写作的要求太固定了，不管你做出多厉害的成果，都得按照论文的八股形式给你来一遍。但关键是你确实八股了，人家看不看呢？很显然，在这个例子中，审稿人是没有给你仔细看的。这个赖审稿人吗？哎呀，不能全赖审稿人，因为现在的学术出版那基本就是个周扒皮。首先，你作为作者，你发篇文章啊，不是期刊给你稿费，而是你要给期刊交钱。并且，如果你希望有更多的人看到你的论文，你要发所谓的Open Access，也就是别人不需要给期刊交钱就能免费看到你的文章，那对不起，得加钱。就比如这次这个Surfaces and Interfaces啊，要发个Open Access得两千三百六十美金，这直接就是大学生一年学费就给干没了呀，这还算便宜的呢，你发个Nature的Open Access要多少钱？一万两千两百九十美金，就问你狠不狠？</w:t>
        <w:br/>
        <w:br/>
        <w:t>好了，你期刊收那么多钱，你连个ai写论文你都看不出来，你到底看了没有啊？这一万两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